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6E" w:rsidRPr="009A65DD" w:rsidRDefault="00C41C6E" w:rsidP="00C41C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Thursday  </w:t>
      </w:r>
      <w:r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9A65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Friday</w:t>
      </w:r>
      <w:r>
        <w:rPr>
          <w:b/>
          <w:sz w:val="32"/>
          <w:szCs w:val="32"/>
        </w:rPr>
        <w:tab/>
      </w:r>
      <w:r w:rsidRPr="009A65D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Notes/Preparation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3150"/>
        <w:gridCol w:w="270"/>
        <w:gridCol w:w="3060"/>
        <w:gridCol w:w="270"/>
        <w:gridCol w:w="3150"/>
      </w:tblGrid>
      <w:tr w:rsidR="004F0D7C" w:rsidRPr="00DF358E" w:rsidTr="004F0D7C">
        <w:tc>
          <w:tcPr>
            <w:tcW w:w="3150" w:type="dxa"/>
            <w:shd w:val="clear" w:color="auto" w:fill="C0504D" w:themeFill="accent2"/>
          </w:tcPr>
          <w:p w:rsidR="00F54BD1" w:rsidRPr="00DF358E" w:rsidRDefault="00AB4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1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F54BD1" w:rsidRPr="00DF358E" w:rsidRDefault="00F54BD1">
            <w:pPr>
              <w:rPr>
                <w:b/>
                <w:color w:val="FFFFFF" w:themeColor="background1"/>
              </w:rPr>
            </w:pPr>
          </w:p>
        </w:tc>
        <w:tc>
          <w:tcPr>
            <w:tcW w:w="3060" w:type="dxa"/>
            <w:shd w:val="clear" w:color="auto" w:fill="C0504D" w:themeFill="accent2"/>
          </w:tcPr>
          <w:p w:rsidR="00F54BD1" w:rsidRPr="00DF358E" w:rsidRDefault="00AB4BD1" w:rsidP="00AB4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1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F54BD1" w:rsidRPr="00DF358E" w:rsidRDefault="00F54BD1"/>
        </w:tc>
        <w:tc>
          <w:tcPr>
            <w:tcW w:w="3150" w:type="dxa"/>
            <w:shd w:val="clear" w:color="auto" w:fill="C0504D" w:themeFill="accent2"/>
          </w:tcPr>
          <w:p w:rsidR="00F54BD1" w:rsidRPr="00DF358E" w:rsidRDefault="00AB4B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1</w:t>
            </w:r>
          </w:p>
        </w:tc>
      </w:tr>
      <w:tr w:rsidR="00F54BD1" w:rsidRPr="00DF358E" w:rsidTr="004F0D7C">
        <w:trPr>
          <w:trHeight w:val="826"/>
        </w:trPr>
        <w:tc>
          <w:tcPr>
            <w:tcW w:w="3150" w:type="dxa"/>
          </w:tcPr>
          <w:p w:rsidR="00F54BD1" w:rsidRPr="00684EA0" w:rsidRDefault="00684EA0" w:rsidP="00696AD4">
            <w:r>
              <w:t>Time:</w:t>
            </w:r>
          </w:p>
          <w:p w:rsidR="00684EA0" w:rsidRDefault="00684EA0" w:rsidP="00AB4BD1"/>
          <w:p w:rsidR="00AB4BD1" w:rsidRDefault="00AB4BD1" w:rsidP="00AB4BD1"/>
          <w:p w:rsidR="00AB4BD1" w:rsidRDefault="00AB4BD1" w:rsidP="00AB4BD1"/>
          <w:p w:rsidR="00AB4BD1" w:rsidRDefault="00AB4BD1" w:rsidP="00AB4BD1"/>
          <w:p w:rsidR="00AB4BD1" w:rsidRDefault="00AB4BD1" w:rsidP="00AB4BD1"/>
          <w:p w:rsidR="00AB4BD1" w:rsidRDefault="00AB4BD1" w:rsidP="00AB4BD1"/>
          <w:p w:rsidR="00AB4BD1" w:rsidRPr="00DF358E" w:rsidRDefault="00AB4BD1" w:rsidP="00AB4BD1"/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/>
        </w:tc>
        <w:tc>
          <w:tcPr>
            <w:tcW w:w="3060" w:type="dxa"/>
          </w:tcPr>
          <w:p w:rsidR="00684EA0" w:rsidRPr="00684EA0" w:rsidRDefault="00684EA0" w:rsidP="00684EA0">
            <w:r>
              <w:t>Time:</w:t>
            </w:r>
          </w:p>
          <w:p w:rsidR="00F54BD1" w:rsidRPr="00DF358E" w:rsidRDefault="00F54BD1" w:rsidP="00845280"/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/>
        </w:tc>
        <w:tc>
          <w:tcPr>
            <w:tcW w:w="3150" w:type="dxa"/>
          </w:tcPr>
          <w:p w:rsidR="00684EA0" w:rsidRPr="00684EA0" w:rsidRDefault="00684EA0" w:rsidP="00684EA0">
            <w:r>
              <w:t>Time:</w:t>
            </w:r>
          </w:p>
          <w:p w:rsidR="00F54BD1" w:rsidRPr="00DF358E" w:rsidRDefault="00F54BD1" w:rsidP="00477630"/>
        </w:tc>
      </w:tr>
      <w:tr w:rsidR="004F0D7C" w:rsidRPr="00DF358E" w:rsidTr="004F0D7C">
        <w:tc>
          <w:tcPr>
            <w:tcW w:w="3150" w:type="dxa"/>
            <w:shd w:val="clear" w:color="auto" w:fill="C0504D" w:themeFill="accent2"/>
          </w:tcPr>
          <w:p w:rsidR="00F54BD1" w:rsidRPr="00DF358E" w:rsidRDefault="00AB4BD1"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/>
        </w:tc>
        <w:tc>
          <w:tcPr>
            <w:tcW w:w="3060" w:type="dxa"/>
            <w:shd w:val="clear" w:color="auto" w:fill="C0504D" w:themeFill="accent2"/>
          </w:tcPr>
          <w:p w:rsidR="00F54BD1" w:rsidRPr="00DF358E" w:rsidRDefault="00AB4BD1"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/>
        </w:tc>
        <w:tc>
          <w:tcPr>
            <w:tcW w:w="3150" w:type="dxa"/>
            <w:shd w:val="clear" w:color="auto" w:fill="C0504D" w:themeFill="accent2"/>
          </w:tcPr>
          <w:p w:rsidR="00F54BD1" w:rsidRPr="00DF358E" w:rsidRDefault="00AB4BD1"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2</w:t>
            </w:r>
          </w:p>
        </w:tc>
      </w:tr>
      <w:tr w:rsidR="00F54BD1" w:rsidRPr="00DF358E" w:rsidTr="004F0D7C">
        <w:trPr>
          <w:trHeight w:val="826"/>
        </w:trPr>
        <w:tc>
          <w:tcPr>
            <w:tcW w:w="3150" w:type="dxa"/>
          </w:tcPr>
          <w:p w:rsidR="00F54BD1" w:rsidRDefault="00684EA0">
            <w:r>
              <w:t>Time:</w:t>
            </w:r>
          </w:p>
          <w:p w:rsidR="00684EA0" w:rsidRDefault="00684EA0"/>
          <w:p w:rsidR="00684EA0" w:rsidRDefault="00684EA0"/>
          <w:p w:rsidR="00684EA0" w:rsidRDefault="00684EA0"/>
          <w:p w:rsidR="00AB4BD1" w:rsidRDefault="00AB4BD1"/>
          <w:p w:rsidR="00AB4BD1" w:rsidRDefault="00AB4BD1"/>
          <w:p w:rsidR="00AB4BD1" w:rsidRDefault="00AB4BD1"/>
          <w:p w:rsidR="00684EA0" w:rsidRPr="00DF358E" w:rsidRDefault="00684EA0"/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/>
        </w:tc>
        <w:tc>
          <w:tcPr>
            <w:tcW w:w="3060" w:type="dxa"/>
          </w:tcPr>
          <w:p w:rsidR="00684EA0" w:rsidRPr="00684EA0" w:rsidRDefault="00684EA0" w:rsidP="00684EA0">
            <w:r>
              <w:t>Time:</w:t>
            </w:r>
          </w:p>
          <w:p w:rsidR="00F54BD1" w:rsidRPr="00DF358E" w:rsidRDefault="00F54BD1"/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/>
        </w:tc>
        <w:tc>
          <w:tcPr>
            <w:tcW w:w="3150" w:type="dxa"/>
          </w:tcPr>
          <w:p w:rsidR="00684EA0" w:rsidRPr="00684EA0" w:rsidRDefault="00684EA0" w:rsidP="00684EA0">
            <w:r>
              <w:t>Time:</w:t>
            </w:r>
          </w:p>
          <w:p w:rsidR="00F54BD1" w:rsidRPr="00DF358E" w:rsidRDefault="00F54BD1"/>
        </w:tc>
      </w:tr>
      <w:tr w:rsidR="004F0D7C" w:rsidRPr="00DF358E" w:rsidTr="004F0D7C">
        <w:tc>
          <w:tcPr>
            <w:tcW w:w="3150" w:type="dxa"/>
            <w:shd w:val="clear" w:color="auto" w:fill="C0504D" w:themeFill="accent2"/>
          </w:tcPr>
          <w:p w:rsidR="00F54BD1" w:rsidRPr="00DF358E" w:rsidRDefault="00AB4BD1" w:rsidP="008075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 w:rsidP="00807502"/>
        </w:tc>
        <w:tc>
          <w:tcPr>
            <w:tcW w:w="3060" w:type="dxa"/>
            <w:shd w:val="clear" w:color="auto" w:fill="C0504D" w:themeFill="accent2"/>
          </w:tcPr>
          <w:p w:rsidR="00F54BD1" w:rsidRPr="00DF358E" w:rsidRDefault="00AB4BD1" w:rsidP="00807502">
            <w:r>
              <w:rPr>
                <w:b/>
                <w:color w:val="FFFFFF" w:themeColor="background1"/>
              </w:rPr>
              <w:t>Subject 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 w:rsidP="00807502"/>
        </w:tc>
        <w:tc>
          <w:tcPr>
            <w:tcW w:w="3150" w:type="dxa"/>
            <w:shd w:val="clear" w:color="auto" w:fill="C0504D" w:themeFill="accent2"/>
          </w:tcPr>
          <w:p w:rsidR="00F54BD1" w:rsidRPr="00DF358E" w:rsidRDefault="00AB4BD1" w:rsidP="00807502">
            <w:r>
              <w:rPr>
                <w:b/>
                <w:color w:val="FFFFFF" w:themeColor="background1"/>
              </w:rPr>
              <w:t>Subject 3</w:t>
            </w:r>
          </w:p>
        </w:tc>
      </w:tr>
      <w:tr w:rsidR="00F54BD1" w:rsidRPr="00DF358E" w:rsidTr="004F0D7C">
        <w:trPr>
          <w:trHeight w:val="826"/>
        </w:trPr>
        <w:tc>
          <w:tcPr>
            <w:tcW w:w="3150" w:type="dxa"/>
          </w:tcPr>
          <w:p w:rsidR="00684EA0" w:rsidRPr="00684EA0" w:rsidRDefault="00684EA0" w:rsidP="00684EA0">
            <w:r>
              <w:t>Time:</w:t>
            </w:r>
          </w:p>
          <w:p w:rsidR="00F54BD1" w:rsidRDefault="00F54BD1" w:rsidP="00807502"/>
          <w:p w:rsidR="00684EA0" w:rsidRDefault="00684EA0" w:rsidP="00807502"/>
          <w:p w:rsidR="00AB4BD1" w:rsidRDefault="00AB4BD1" w:rsidP="00807502"/>
          <w:p w:rsidR="00AB4BD1" w:rsidRDefault="00AB4BD1" w:rsidP="00807502"/>
          <w:p w:rsidR="00AB4BD1" w:rsidRDefault="00AB4BD1" w:rsidP="00807502"/>
          <w:p w:rsidR="00432F15" w:rsidRDefault="00432F15" w:rsidP="00807502"/>
          <w:p w:rsidR="009A65DD" w:rsidRDefault="009A65DD" w:rsidP="00807502"/>
          <w:p w:rsidR="00684EA0" w:rsidRPr="00DF358E" w:rsidRDefault="00684EA0" w:rsidP="00807502"/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 w:rsidP="00807502"/>
        </w:tc>
        <w:tc>
          <w:tcPr>
            <w:tcW w:w="3060" w:type="dxa"/>
          </w:tcPr>
          <w:p w:rsidR="00684EA0" w:rsidRPr="00684EA0" w:rsidRDefault="00684EA0" w:rsidP="00684EA0">
            <w:r>
              <w:t>Time:</w:t>
            </w:r>
          </w:p>
          <w:p w:rsidR="00F54BD1" w:rsidRPr="00DF358E" w:rsidRDefault="00F54BD1" w:rsidP="00807502"/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 w:rsidP="00807502"/>
        </w:tc>
        <w:tc>
          <w:tcPr>
            <w:tcW w:w="3150" w:type="dxa"/>
          </w:tcPr>
          <w:p w:rsidR="00684EA0" w:rsidRPr="00684EA0" w:rsidRDefault="00684EA0" w:rsidP="00684EA0">
            <w:r>
              <w:t>Time:</w:t>
            </w:r>
          </w:p>
          <w:p w:rsidR="00F54BD1" w:rsidRPr="00DF358E" w:rsidRDefault="00F54BD1" w:rsidP="00807502"/>
        </w:tc>
      </w:tr>
      <w:tr w:rsidR="004F0D7C" w:rsidRPr="00DF358E" w:rsidTr="004F0D7C">
        <w:tc>
          <w:tcPr>
            <w:tcW w:w="3150" w:type="dxa"/>
            <w:shd w:val="clear" w:color="auto" w:fill="C0504D" w:themeFill="accent2"/>
          </w:tcPr>
          <w:p w:rsidR="00F54BD1" w:rsidRPr="00DF358E" w:rsidRDefault="00432F15" w:rsidP="008075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 w:rsidP="00807502"/>
        </w:tc>
        <w:tc>
          <w:tcPr>
            <w:tcW w:w="3060" w:type="dxa"/>
            <w:shd w:val="clear" w:color="auto" w:fill="C0504D" w:themeFill="accent2"/>
          </w:tcPr>
          <w:p w:rsidR="00F54BD1" w:rsidRPr="00DF358E" w:rsidRDefault="00432F15" w:rsidP="00807502"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 w:rsidP="00807502"/>
        </w:tc>
        <w:tc>
          <w:tcPr>
            <w:tcW w:w="3150" w:type="dxa"/>
            <w:shd w:val="clear" w:color="auto" w:fill="C0504D" w:themeFill="accent2"/>
          </w:tcPr>
          <w:p w:rsidR="00F54BD1" w:rsidRPr="00DF358E" w:rsidRDefault="00432F15" w:rsidP="00807502"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4</w:t>
            </w:r>
          </w:p>
        </w:tc>
      </w:tr>
      <w:tr w:rsidR="00F54BD1" w:rsidRPr="00DF358E" w:rsidTr="004F0D7C">
        <w:trPr>
          <w:trHeight w:val="1105"/>
        </w:trPr>
        <w:tc>
          <w:tcPr>
            <w:tcW w:w="3150" w:type="dxa"/>
          </w:tcPr>
          <w:p w:rsidR="00684EA0" w:rsidRDefault="00684EA0" w:rsidP="00807502">
            <w:r>
              <w:t>Time:</w:t>
            </w:r>
          </w:p>
          <w:p w:rsidR="00684EA0" w:rsidRDefault="00684EA0" w:rsidP="00807502"/>
          <w:p w:rsidR="00684EA0" w:rsidRDefault="00684EA0" w:rsidP="00807502"/>
          <w:p w:rsidR="00684EA0" w:rsidRDefault="00684EA0" w:rsidP="00807502"/>
          <w:p w:rsidR="00432F15" w:rsidRDefault="00432F15" w:rsidP="00807502"/>
          <w:p w:rsidR="00432F15" w:rsidRDefault="00432F15" w:rsidP="00807502"/>
          <w:p w:rsidR="00684EA0" w:rsidRDefault="00684EA0" w:rsidP="00807502"/>
          <w:p w:rsidR="00684EA0" w:rsidRDefault="00684EA0" w:rsidP="00807502"/>
          <w:p w:rsidR="00684EA0" w:rsidRDefault="00684EA0" w:rsidP="00807502"/>
          <w:p w:rsidR="00684EA0" w:rsidRPr="00DF358E" w:rsidRDefault="00684EA0" w:rsidP="00807502"/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 w:rsidP="00807502"/>
        </w:tc>
        <w:tc>
          <w:tcPr>
            <w:tcW w:w="3060" w:type="dxa"/>
          </w:tcPr>
          <w:p w:rsidR="00684EA0" w:rsidRPr="00684EA0" w:rsidRDefault="00684EA0" w:rsidP="00684EA0">
            <w:r>
              <w:t>Time:</w:t>
            </w:r>
          </w:p>
          <w:p w:rsidR="00F54BD1" w:rsidRPr="00DF358E" w:rsidRDefault="00F54BD1" w:rsidP="00807502"/>
        </w:tc>
        <w:tc>
          <w:tcPr>
            <w:tcW w:w="270" w:type="dxa"/>
            <w:vMerge/>
            <w:tcBorders>
              <w:bottom w:val="nil"/>
            </w:tcBorders>
          </w:tcPr>
          <w:p w:rsidR="00F54BD1" w:rsidRPr="00DF358E" w:rsidRDefault="00F54BD1" w:rsidP="00807502"/>
        </w:tc>
        <w:tc>
          <w:tcPr>
            <w:tcW w:w="3150" w:type="dxa"/>
          </w:tcPr>
          <w:p w:rsidR="00684EA0" w:rsidRPr="00684EA0" w:rsidRDefault="00684EA0" w:rsidP="00684EA0">
            <w:r>
              <w:t>Time:</w:t>
            </w:r>
          </w:p>
          <w:p w:rsidR="00F54BD1" w:rsidRPr="00DF358E" w:rsidRDefault="00F54BD1" w:rsidP="00807502"/>
        </w:tc>
      </w:tr>
    </w:tbl>
    <w:p w:rsidR="003F11BC" w:rsidRDefault="00432F15">
      <w:r>
        <w:rPr>
          <w:b/>
        </w:rPr>
        <w:t xml:space="preserve">Notes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C6E" w:rsidRPr="009A65DD" w:rsidRDefault="00C41C6E" w:rsidP="00C41C6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Thursday  </w:t>
      </w:r>
      <w:r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9A65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Friday</w:t>
      </w:r>
      <w:r>
        <w:rPr>
          <w:b/>
          <w:sz w:val="32"/>
          <w:szCs w:val="32"/>
        </w:rPr>
        <w:tab/>
      </w:r>
      <w:r w:rsidRPr="009A65D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Notes/Preparation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3150"/>
        <w:gridCol w:w="270"/>
        <w:gridCol w:w="3060"/>
        <w:gridCol w:w="270"/>
        <w:gridCol w:w="3150"/>
      </w:tblGrid>
      <w:tr w:rsidR="004546CF" w:rsidRPr="00DF358E" w:rsidTr="00432F15">
        <w:tc>
          <w:tcPr>
            <w:tcW w:w="3150" w:type="dxa"/>
            <w:shd w:val="clear" w:color="auto" w:fill="8064A2" w:themeFill="accent4"/>
          </w:tcPr>
          <w:p w:rsidR="004546CF" w:rsidRPr="00DF358E" w:rsidRDefault="00432F15" w:rsidP="008075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546CF" w:rsidRPr="00DF358E" w:rsidRDefault="004546CF" w:rsidP="00807502"/>
        </w:tc>
        <w:tc>
          <w:tcPr>
            <w:tcW w:w="3060" w:type="dxa"/>
            <w:shd w:val="clear" w:color="auto" w:fill="8064A2" w:themeFill="accent4"/>
          </w:tcPr>
          <w:p w:rsidR="004546CF" w:rsidRPr="00DF358E" w:rsidRDefault="00432F15" w:rsidP="00807502">
            <w:r>
              <w:rPr>
                <w:b/>
                <w:color w:val="FFFFFF" w:themeColor="background1"/>
              </w:rPr>
              <w:t>Subject 5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546CF" w:rsidRPr="00DF358E" w:rsidRDefault="004546CF" w:rsidP="00807502"/>
        </w:tc>
        <w:tc>
          <w:tcPr>
            <w:tcW w:w="3150" w:type="dxa"/>
            <w:shd w:val="clear" w:color="auto" w:fill="8064A2" w:themeFill="accent4"/>
          </w:tcPr>
          <w:p w:rsidR="004546CF" w:rsidRPr="00DF358E" w:rsidRDefault="00432F15" w:rsidP="00807502">
            <w:r>
              <w:rPr>
                <w:b/>
                <w:color w:val="FFFFFF" w:themeColor="background1"/>
              </w:rPr>
              <w:t>Subject 5</w:t>
            </w:r>
          </w:p>
        </w:tc>
      </w:tr>
      <w:tr w:rsidR="004546CF" w:rsidRPr="00DF358E" w:rsidTr="00432F15">
        <w:trPr>
          <w:trHeight w:val="826"/>
        </w:trPr>
        <w:tc>
          <w:tcPr>
            <w:tcW w:w="3150" w:type="dxa"/>
          </w:tcPr>
          <w:p w:rsidR="004546CF" w:rsidRPr="00684EA0" w:rsidRDefault="004546CF" w:rsidP="00807502">
            <w:r>
              <w:t>Time:</w:t>
            </w:r>
          </w:p>
          <w:p w:rsidR="004546CF" w:rsidRDefault="004546CF" w:rsidP="00807502"/>
          <w:p w:rsidR="004546CF" w:rsidRDefault="004546CF" w:rsidP="00807502"/>
          <w:p w:rsidR="004546CF" w:rsidRDefault="004546CF" w:rsidP="00807502"/>
          <w:p w:rsidR="004546CF" w:rsidRDefault="004546CF" w:rsidP="00807502"/>
          <w:p w:rsidR="004546CF" w:rsidRDefault="004546CF" w:rsidP="00807502"/>
          <w:p w:rsidR="004546CF" w:rsidRDefault="004546CF" w:rsidP="00807502"/>
          <w:p w:rsidR="004546CF" w:rsidRDefault="004546CF" w:rsidP="00807502"/>
          <w:p w:rsidR="004546CF" w:rsidRDefault="004546CF" w:rsidP="00807502"/>
          <w:p w:rsidR="005E0703" w:rsidRDefault="005E0703" w:rsidP="00807502"/>
          <w:p w:rsidR="004546CF" w:rsidRPr="00DF358E" w:rsidRDefault="004546CF" w:rsidP="00807502"/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060" w:type="dxa"/>
          </w:tcPr>
          <w:p w:rsidR="004546CF" w:rsidRPr="00684EA0" w:rsidRDefault="004546CF" w:rsidP="00807502">
            <w:r>
              <w:t>Time:</w:t>
            </w:r>
          </w:p>
          <w:p w:rsidR="004546CF" w:rsidRPr="00DF358E" w:rsidRDefault="004546CF" w:rsidP="00807502"/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150" w:type="dxa"/>
          </w:tcPr>
          <w:p w:rsidR="004546CF" w:rsidRPr="00684EA0" w:rsidRDefault="004546CF" w:rsidP="00807502">
            <w:r>
              <w:t>Time:</w:t>
            </w:r>
          </w:p>
          <w:p w:rsidR="004546CF" w:rsidRPr="00DF358E" w:rsidRDefault="004546CF" w:rsidP="00807502"/>
        </w:tc>
      </w:tr>
      <w:tr w:rsidR="004546CF" w:rsidRPr="00DF358E" w:rsidTr="00432F15">
        <w:tc>
          <w:tcPr>
            <w:tcW w:w="3150" w:type="dxa"/>
            <w:shd w:val="clear" w:color="auto" w:fill="8064A2" w:themeFill="accent4"/>
          </w:tcPr>
          <w:p w:rsidR="004546CF" w:rsidRPr="00DF358E" w:rsidRDefault="00432F15" w:rsidP="008075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060" w:type="dxa"/>
            <w:shd w:val="clear" w:color="auto" w:fill="8064A2" w:themeFill="accent4"/>
          </w:tcPr>
          <w:p w:rsidR="004546CF" w:rsidRPr="00DF358E" w:rsidRDefault="00432F15" w:rsidP="0080750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150" w:type="dxa"/>
            <w:shd w:val="clear" w:color="auto" w:fill="8064A2" w:themeFill="accent4"/>
          </w:tcPr>
          <w:p w:rsidR="004546CF" w:rsidRPr="00DF358E" w:rsidRDefault="00432F15" w:rsidP="0080750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Subject </w:t>
            </w:r>
            <w:r>
              <w:rPr>
                <w:b/>
                <w:color w:val="FFFFFF" w:themeColor="background1"/>
              </w:rPr>
              <w:t>6</w:t>
            </w:r>
          </w:p>
        </w:tc>
      </w:tr>
      <w:tr w:rsidR="004546CF" w:rsidRPr="00DF358E" w:rsidTr="00432F15">
        <w:trPr>
          <w:trHeight w:val="826"/>
        </w:trPr>
        <w:tc>
          <w:tcPr>
            <w:tcW w:w="3150" w:type="dxa"/>
          </w:tcPr>
          <w:p w:rsidR="004546CF" w:rsidRPr="00684EA0" w:rsidRDefault="004546CF" w:rsidP="00807502">
            <w:r>
              <w:t>Time:</w:t>
            </w:r>
          </w:p>
          <w:p w:rsidR="004546CF" w:rsidRDefault="004546CF" w:rsidP="00807502"/>
          <w:p w:rsidR="004546CF" w:rsidRDefault="004546CF" w:rsidP="00807502"/>
          <w:p w:rsidR="005E0703" w:rsidRDefault="005E0703" w:rsidP="00807502"/>
          <w:p w:rsidR="005E0703" w:rsidRDefault="005E0703" w:rsidP="00807502"/>
          <w:p w:rsidR="00432F15" w:rsidRDefault="00432F15" w:rsidP="00807502"/>
          <w:p w:rsidR="00432F15" w:rsidRDefault="00432F15" w:rsidP="00807502"/>
          <w:p w:rsidR="00432F15" w:rsidRDefault="00432F15" w:rsidP="00807502"/>
          <w:p w:rsidR="004546CF" w:rsidRDefault="004546CF" w:rsidP="00807502"/>
          <w:p w:rsidR="00432F15" w:rsidRDefault="00432F15" w:rsidP="00807502"/>
          <w:p w:rsidR="00432F15" w:rsidRPr="00DF358E" w:rsidRDefault="00432F15" w:rsidP="00807502"/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060" w:type="dxa"/>
          </w:tcPr>
          <w:p w:rsidR="004546CF" w:rsidRPr="00684EA0" w:rsidRDefault="004546CF" w:rsidP="00807502">
            <w:r>
              <w:t>Time:</w:t>
            </w:r>
          </w:p>
          <w:p w:rsidR="004546CF" w:rsidRPr="00DF358E" w:rsidRDefault="004546CF" w:rsidP="00807502"/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150" w:type="dxa"/>
          </w:tcPr>
          <w:p w:rsidR="004546CF" w:rsidRPr="00684EA0" w:rsidRDefault="004546CF" w:rsidP="00807502">
            <w:r>
              <w:t>Time:</w:t>
            </w:r>
          </w:p>
          <w:p w:rsidR="004546CF" w:rsidRPr="00DF358E" w:rsidRDefault="004546CF" w:rsidP="00807502"/>
        </w:tc>
      </w:tr>
      <w:tr w:rsidR="004546CF" w:rsidRPr="00DF358E" w:rsidTr="00432F15">
        <w:tc>
          <w:tcPr>
            <w:tcW w:w="3150" w:type="dxa"/>
            <w:shd w:val="clear" w:color="auto" w:fill="B6F41A"/>
          </w:tcPr>
          <w:p w:rsidR="004546CF" w:rsidRPr="005E0703" w:rsidRDefault="00432F15" w:rsidP="00807502">
            <w:pP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7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546CF" w:rsidRPr="005E0703" w:rsidRDefault="004546CF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0" w:type="dxa"/>
            <w:shd w:val="clear" w:color="auto" w:fill="B6F41A"/>
          </w:tcPr>
          <w:p w:rsidR="004546CF" w:rsidRPr="005E0703" w:rsidRDefault="00432F15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7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546CF" w:rsidRPr="005E0703" w:rsidRDefault="004546CF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50" w:type="dxa"/>
            <w:shd w:val="clear" w:color="auto" w:fill="B6F41A"/>
          </w:tcPr>
          <w:p w:rsidR="004546CF" w:rsidRPr="005E0703" w:rsidRDefault="00432F15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7</w:t>
            </w:r>
          </w:p>
        </w:tc>
      </w:tr>
      <w:tr w:rsidR="004546CF" w:rsidRPr="00DF358E" w:rsidTr="00432F15">
        <w:trPr>
          <w:trHeight w:val="826"/>
        </w:trPr>
        <w:tc>
          <w:tcPr>
            <w:tcW w:w="3150" w:type="dxa"/>
          </w:tcPr>
          <w:p w:rsidR="004546CF" w:rsidRPr="00684EA0" w:rsidRDefault="004546CF" w:rsidP="00807502">
            <w:r>
              <w:t>Time:</w:t>
            </w:r>
          </w:p>
          <w:p w:rsidR="004546CF" w:rsidRDefault="004546CF" w:rsidP="00807502"/>
          <w:p w:rsidR="004546CF" w:rsidRDefault="004546CF" w:rsidP="00807502"/>
          <w:p w:rsidR="004546CF" w:rsidRDefault="004546CF" w:rsidP="00807502"/>
          <w:p w:rsidR="004546CF" w:rsidRDefault="004546CF" w:rsidP="00807502"/>
          <w:p w:rsidR="004546CF" w:rsidRDefault="004546CF" w:rsidP="00807502"/>
          <w:p w:rsidR="00432F15" w:rsidRDefault="00432F15" w:rsidP="00807502"/>
          <w:p w:rsidR="00432F15" w:rsidRDefault="00432F15" w:rsidP="00807502"/>
          <w:p w:rsidR="005E0703" w:rsidRDefault="005E0703" w:rsidP="00807502"/>
          <w:p w:rsidR="005E0703" w:rsidRPr="00DF358E" w:rsidRDefault="005E0703" w:rsidP="00807502"/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060" w:type="dxa"/>
          </w:tcPr>
          <w:p w:rsidR="004546CF" w:rsidRPr="00684EA0" w:rsidRDefault="004546CF" w:rsidP="00807502">
            <w:r>
              <w:t>Time:</w:t>
            </w:r>
          </w:p>
          <w:p w:rsidR="004546CF" w:rsidRPr="00DF358E" w:rsidRDefault="004546CF" w:rsidP="00807502"/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150" w:type="dxa"/>
          </w:tcPr>
          <w:p w:rsidR="004546CF" w:rsidRPr="00684EA0" w:rsidRDefault="004546CF" w:rsidP="00807502">
            <w:r>
              <w:t>Time:</w:t>
            </w:r>
          </w:p>
          <w:p w:rsidR="004546CF" w:rsidRPr="00DF358E" w:rsidRDefault="004546CF" w:rsidP="00807502"/>
        </w:tc>
      </w:tr>
      <w:tr w:rsidR="004546CF" w:rsidRPr="005E0703" w:rsidTr="00432F15">
        <w:tc>
          <w:tcPr>
            <w:tcW w:w="3150" w:type="dxa"/>
            <w:shd w:val="clear" w:color="auto" w:fill="B6F41A"/>
          </w:tcPr>
          <w:p w:rsidR="004546CF" w:rsidRPr="005E0703" w:rsidRDefault="00432F15" w:rsidP="00807502">
            <w:pP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8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546CF" w:rsidRPr="005E0703" w:rsidRDefault="004546CF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0" w:type="dxa"/>
            <w:shd w:val="clear" w:color="auto" w:fill="B6F41A"/>
          </w:tcPr>
          <w:p w:rsidR="004546CF" w:rsidRPr="005E0703" w:rsidRDefault="00432F15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8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546CF" w:rsidRPr="005E0703" w:rsidRDefault="004546CF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50" w:type="dxa"/>
            <w:shd w:val="clear" w:color="auto" w:fill="B6F41A"/>
          </w:tcPr>
          <w:p w:rsidR="004546CF" w:rsidRPr="005E0703" w:rsidRDefault="00432F15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8</w:t>
            </w:r>
          </w:p>
        </w:tc>
      </w:tr>
      <w:tr w:rsidR="004546CF" w:rsidRPr="00DF358E" w:rsidTr="00432F15">
        <w:trPr>
          <w:trHeight w:val="547"/>
        </w:trPr>
        <w:tc>
          <w:tcPr>
            <w:tcW w:w="3150" w:type="dxa"/>
          </w:tcPr>
          <w:p w:rsidR="004546CF" w:rsidRPr="00684EA0" w:rsidRDefault="004546CF" w:rsidP="00807502">
            <w:r>
              <w:t>Time:</w:t>
            </w:r>
          </w:p>
          <w:p w:rsidR="004546CF" w:rsidRDefault="004546CF" w:rsidP="00807502"/>
          <w:p w:rsidR="004546CF" w:rsidRDefault="004546CF" w:rsidP="00807502"/>
          <w:p w:rsidR="004546CF" w:rsidRDefault="004546CF" w:rsidP="00807502"/>
          <w:p w:rsidR="00432F15" w:rsidRDefault="00432F15" w:rsidP="00807502"/>
          <w:p w:rsidR="00432F15" w:rsidRDefault="00432F15" w:rsidP="00807502"/>
          <w:p w:rsidR="004546CF" w:rsidRPr="00DF358E" w:rsidRDefault="004546CF" w:rsidP="00807502"/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060" w:type="dxa"/>
          </w:tcPr>
          <w:p w:rsidR="004546CF" w:rsidRPr="00684EA0" w:rsidRDefault="004546CF" w:rsidP="00807502">
            <w:r>
              <w:t>Time:</w:t>
            </w:r>
          </w:p>
          <w:p w:rsidR="004546CF" w:rsidRPr="00DF358E" w:rsidRDefault="004546CF" w:rsidP="00807502"/>
        </w:tc>
        <w:tc>
          <w:tcPr>
            <w:tcW w:w="270" w:type="dxa"/>
            <w:vMerge/>
            <w:tcBorders>
              <w:bottom w:val="nil"/>
            </w:tcBorders>
          </w:tcPr>
          <w:p w:rsidR="004546CF" w:rsidRPr="00DF358E" w:rsidRDefault="004546CF" w:rsidP="00807502"/>
        </w:tc>
        <w:tc>
          <w:tcPr>
            <w:tcW w:w="3150" w:type="dxa"/>
          </w:tcPr>
          <w:p w:rsidR="004546CF" w:rsidRPr="00684EA0" w:rsidRDefault="004546CF" w:rsidP="00807502">
            <w:r>
              <w:t>Time:</w:t>
            </w:r>
          </w:p>
          <w:p w:rsidR="004546CF" w:rsidRPr="00DF358E" w:rsidRDefault="004546CF" w:rsidP="00807502"/>
        </w:tc>
      </w:tr>
    </w:tbl>
    <w:p w:rsidR="00C41C6E" w:rsidRDefault="00C41C6E" w:rsidP="009968FF">
      <w:pPr>
        <w:rPr>
          <w:b/>
          <w:sz w:val="32"/>
          <w:szCs w:val="32"/>
        </w:rPr>
      </w:pPr>
    </w:p>
    <w:p w:rsidR="00C41C6E" w:rsidRPr="009A65DD" w:rsidRDefault="00C41C6E" w:rsidP="00C41C6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Thursday  </w:t>
      </w:r>
      <w:r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9A65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Friday</w:t>
      </w:r>
      <w:r>
        <w:rPr>
          <w:b/>
          <w:sz w:val="32"/>
          <w:szCs w:val="32"/>
        </w:rPr>
        <w:tab/>
      </w:r>
      <w:r w:rsidRPr="009A65D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Notes/Preparation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3150"/>
        <w:gridCol w:w="270"/>
        <w:gridCol w:w="3060"/>
        <w:gridCol w:w="270"/>
        <w:gridCol w:w="3150"/>
      </w:tblGrid>
      <w:tr w:rsidR="009968FF" w:rsidRPr="00DF358E" w:rsidTr="00432F15">
        <w:tc>
          <w:tcPr>
            <w:tcW w:w="3150" w:type="dxa"/>
            <w:shd w:val="clear" w:color="auto" w:fill="4F81BD" w:themeFill="accent1"/>
          </w:tcPr>
          <w:p w:rsidR="009968FF" w:rsidRPr="00DF358E" w:rsidRDefault="00432F15" w:rsidP="008075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9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968FF" w:rsidRPr="009968FF" w:rsidRDefault="009968FF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0" w:type="dxa"/>
            <w:shd w:val="clear" w:color="auto" w:fill="4F81BD" w:themeFill="accent1"/>
          </w:tcPr>
          <w:p w:rsidR="009968FF" w:rsidRPr="009968FF" w:rsidRDefault="00432F15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9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968FF" w:rsidRPr="00DF358E" w:rsidRDefault="009968FF" w:rsidP="00807502"/>
        </w:tc>
        <w:tc>
          <w:tcPr>
            <w:tcW w:w="3150" w:type="dxa"/>
            <w:shd w:val="clear" w:color="auto" w:fill="4F81BD" w:themeFill="accent1"/>
          </w:tcPr>
          <w:p w:rsidR="009968FF" w:rsidRPr="00DF358E" w:rsidRDefault="00432F15" w:rsidP="00807502"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9</w:t>
            </w:r>
          </w:p>
        </w:tc>
      </w:tr>
      <w:tr w:rsidR="009968FF" w:rsidRPr="00DF358E" w:rsidTr="00432F15">
        <w:trPr>
          <w:trHeight w:val="826"/>
        </w:trPr>
        <w:tc>
          <w:tcPr>
            <w:tcW w:w="3150" w:type="dxa"/>
          </w:tcPr>
          <w:p w:rsidR="009968FF" w:rsidRPr="00684EA0" w:rsidRDefault="009968FF" w:rsidP="00807502">
            <w:r>
              <w:t>Time:</w:t>
            </w:r>
          </w:p>
          <w:p w:rsidR="009968FF" w:rsidRDefault="009968FF" w:rsidP="00807502"/>
          <w:p w:rsidR="009968FF" w:rsidRDefault="009968FF" w:rsidP="00807502"/>
          <w:p w:rsidR="009968FF" w:rsidRDefault="009968FF" w:rsidP="00807502"/>
          <w:p w:rsidR="00432F15" w:rsidRDefault="00432F15" w:rsidP="00807502"/>
          <w:p w:rsidR="00432F15" w:rsidRDefault="00432F15" w:rsidP="00807502"/>
          <w:p w:rsidR="009968FF" w:rsidRDefault="009968FF" w:rsidP="00807502"/>
          <w:p w:rsidR="009968FF" w:rsidRDefault="009968FF" w:rsidP="00807502"/>
          <w:p w:rsidR="009968FF" w:rsidRPr="00DF358E" w:rsidRDefault="009968FF" w:rsidP="00807502"/>
        </w:tc>
        <w:tc>
          <w:tcPr>
            <w:tcW w:w="270" w:type="dxa"/>
            <w:vMerge/>
            <w:tcBorders>
              <w:bottom w:val="nil"/>
            </w:tcBorders>
          </w:tcPr>
          <w:p w:rsidR="009968FF" w:rsidRPr="00DF358E" w:rsidRDefault="009968FF" w:rsidP="00807502"/>
        </w:tc>
        <w:tc>
          <w:tcPr>
            <w:tcW w:w="3060" w:type="dxa"/>
          </w:tcPr>
          <w:p w:rsidR="009968FF" w:rsidRPr="00684EA0" w:rsidRDefault="009968FF" w:rsidP="00807502">
            <w:r>
              <w:t>Time:</w:t>
            </w:r>
          </w:p>
          <w:p w:rsidR="009968FF" w:rsidRPr="00DF358E" w:rsidRDefault="009968FF" w:rsidP="00807502"/>
        </w:tc>
        <w:tc>
          <w:tcPr>
            <w:tcW w:w="270" w:type="dxa"/>
            <w:vMerge/>
            <w:tcBorders>
              <w:bottom w:val="nil"/>
            </w:tcBorders>
          </w:tcPr>
          <w:p w:rsidR="009968FF" w:rsidRPr="00DF358E" w:rsidRDefault="009968FF" w:rsidP="00807502"/>
        </w:tc>
        <w:tc>
          <w:tcPr>
            <w:tcW w:w="3150" w:type="dxa"/>
          </w:tcPr>
          <w:p w:rsidR="009968FF" w:rsidRPr="00684EA0" w:rsidRDefault="009968FF" w:rsidP="00807502">
            <w:r>
              <w:t>Time:</w:t>
            </w:r>
          </w:p>
          <w:p w:rsidR="009968FF" w:rsidRPr="00DF358E" w:rsidRDefault="009968FF" w:rsidP="00807502"/>
        </w:tc>
      </w:tr>
      <w:tr w:rsidR="009968FF" w:rsidRPr="00DF358E" w:rsidTr="00432F15">
        <w:tc>
          <w:tcPr>
            <w:tcW w:w="3150" w:type="dxa"/>
            <w:shd w:val="clear" w:color="auto" w:fill="4F81BD" w:themeFill="accent1"/>
          </w:tcPr>
          <w:p w:rsidR="009968FF" w:rsidRPr="00DF358E" w:rsidRDefault="00432F15" w:rsidP="008075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0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9968FF" w:rsidRPr="00DF358E" w:rsidRDefault="009968FF" w:rsidP="00807502"/>
        </w:tc>
        <w:tc>
          <w:tcPr>
            <w:tcW w:w="3060" w:type="dxa"/>
            <w:shd w:val="clear" w:color="auto" w:fill="4F81BD" w:themeFill="accent1"/>
          </w:tcPr>
          <w:p w:rsidR="009968FF" w:rsidRPr="00DF358E" w:rsidRDefault="00432F15" w:rsidP="00807502">
            <w:pPr>
              <w:rPr>
                <w:b/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0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9968FF" w:rsidRPr="00DF358E" w:rsidRDefault="009968FF" w:rsidP="00807502"/>
        </w:tc>
        <w:tc>
          <w:tcPr>
            <w:tcW w:w="3150" w:type="dxa"/>
            <w:shd w:val="clear" w:color="auto" w:fill="4F81BD" w:themeFill="accent1"/>
          </w:tcPr>
          <w:p w:rsidR="009968FF" w:rsidRPr="00DF358E" w:rsidRDefault="00432F15" w:rsidP="00807502">
            <w:pPr>
              <w:rPr>
                <w:b/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0</w:t>
            </w:r>
          </w:p>
        </w:tc>
      </w:tr>
      <w:tr w:rsidR="009968FF" w:rsidRPr="00DF358E" w:rsidTr="00432F15">
        <w:trPr>
          <w:trHeight w:val="826"/>
        </w:trPr>
        <w:tc>
          <w:tcPr>
            <w:tcW w:w="3150" w:type="dxa"/>
          </w:tcPr>
          <w:p w:rsidR="009968FF" w:rsidRPr="00684EA0" w:rsidRDefault="009968FF" w:rsidP="00807502">
            <w:r>
              <w:t>Time:</w:t>
            </w:r>
          </w:p>
          <w:p w:rsidR="009968FF" w:rsidRDefault="009968FF" w:rsidP="00807502"/>
          <w:p w:rsidR="009968FF" w:rsidRDefault="009968FF" w:rsidP="00807502"/>
          <w:p w:rsidR="009968FF" w:rsidRDefault="009968FF" w:rsidP="00807502"/>
          <w:p w:rsidR="00432F15" w:rsidRDefault="00432F15" w:rsidP="00807502"/>
          <w:p w:rsidR="00432F15" w:rsidRDefault="00432F15" w:rsidP="00807502"/>
          <w:p w:rsidR="00B061E9" w:rsidRDefault="00B061E9" w:rsidP="00807502"/>
          <w:p w:rsidR="009968FF" w:rsidRDefault="009968FF" w:rsidP="00807502"/>
          <w:p w:rsidR="009968FF" w:rsidRPr="00DF358E" w:rsidRDefault="009968FF" w:rsidP="00807502"/>
        </w:tc>
        <w:tc>
          <w:tcPr>
            <w:tcW w:w="270" w:type="dxa"/>
            <w:vMerge/>
            <w:tcBorders>
              <w:bottom w:val="nil"/>
            </w:tcBorders>
          </w:tcPr>
          <w:p w:rsidR="009968FF" w:rsidRPr="00DF358E" w:rsidRDefault="009968FF" w:rsidP="00807502"/>
        </w:tc>
        <w:tc>
          <w:tcPr>
            <w:tcW w:w="3060" w:type="dxa"/>
          </w:tcPr>
          <w:p w:rsidR="009968FF" w:rsidRPr="00684EA0" w:rsidRDefault="009968FF" w:rsidP="00807502">
            <w:r>
              <w:t>Time:</w:t>
            </w:r>
          </w:p>
          <w:p w:rsidR="009968FF" w:rsidRPr="00DF358E" w:rsidRDefault="009968FF" w:rsidP="00807502"/>
        </w:tc>
        <w:tc>
          <w:tcPr>
            <w:tcW w:w="270" w:type="dxa"/>
            <w:vMerge/>
            <w:tcBorders>
              <w:bottom w:val="nil"/>
            </w:tcBorders>
          </w:tcPr>
          <w:p w:rsidR="009968FF" w:rsidRPr="00DF358E" w:rsidRDefault="009968FF" w:rsidP="00807502"/>
        </w:tc>
        <w:tc>
          <w:tcPr>
            <w:tcW w:w="3150" w:type="dxa"/>
          </w:tcPr>
          <w:p w:rsidR="009968FF" w:rsidRPr="00684EA0" w:rsidRDefault="009968FF" w:rsidP="00807502">
            <w:r>
              <w:t>Time:</w:t>
            </w:r>
          </w:p>
          <w:p w:rsidR="009968FF" w:rsidRPr="00DF358E" w:rsidRDefault="009968FF" w:rsidP="00807502"/>
        </w:tc>
      </w:tr>
      <w:tr w:rsidR="009968FF" w:rsidRPr="00DF358E" w:rsidTr="00432F15">
        <w:tc>
          <w:tcPr>
            <w:tcW w:w="3150" w:type="dxa"/>
            <w:shd w:val="clear" w:color="auto" w:fill="4F81BD" w:themeFill="accent1"/>
          </w:tcPr>
          <w:p w:rsidR="009968FF" w:rsidRPr="005E0703" w:rsidRDefault="00432F15" w:rsidP="00807502">
            <w:pP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1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9968FF" w:rsidRPr="005E0703" w:rsidRDefault="009968FF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0" w:type="dxa"/>
            <w:shd w:val="clear" w:color="auto" w:fill="4F81BD" w:themeFill="accent1"/>
          </w:tcPr>
          <w:p w:rsidR="009968FF" w:rsidRPr="005E0703" w:rsidRDefault="00432F15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1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9968FF" w:rsidRPr="005E0703" w:rsidRDefault="009968FF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50" w:type="dxa"/>
            <w:shd w:val="clear" w:color="auto" w:fill="4F81BD" w:themeFill="accent1"/>
          </w:tcPr>
          <w:p w:rsidR="009968FF" w:rsidRPr="005E0703" w:rsidRDefault="00432F15" w:rsidP="0080750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1</w:t>
            </w:r>
          </w:p>
        </w:tc>
      </w:tr>
      <w:tr w:rsidR="009968FF" w:rsidRPr="00DF358E" w:rsidTr="00432F15">
        <w:trPr>
          <w:trHeight w:val="826"/>
        </w:trPr>
        <w:tc>
          <w:tcPr>
            <w:tcW w:w="3150" w:type="dxa"/>
          </w:tcPr>
          <w:p w:rsidR="009968FF" w:rsidRPr="00684EA0" w:rsidRDefault="009968FF" w:rsidP="00807502">
            <w:r>
              <w:t>Time:</w:t>
            </w:r>
          </w:p>
          <w:p w:rsidR="009968FF" w:rsidRDefault="009968FF" w:rsidP="00807502"/>
          <w:p w:rsidR="009968FF" w:rsidRDefault="009968FF" w:rsidP="00807502"/>
          <w:p w:rsidR="009968FF" w:rsidRDefault="009968FF" w:rsidP="00807502"/>
          <w:p w:rsidR="00432F15" w:rsidRDefault="00432F15" w:rsidP="00807502"/>
          <w:p w:rsidR="00432F15" w:rsidRDefault="00432F15" w:rsidP="00807502"/>
          <w:p w:rsidR="009968FF" w:rsidRDefault="009968FF" w:rsidP="00807502"/>
          <w:p w:rsidR="009968FF" w:rsidRDefault="009968FF" w:rsidP="00807502"/>
          <w:p w:rsidR="009968FF" w:rsidRPr="00DF358E" w:rsidRDefault="009968FF" w:rsidP="00807502"/>
        </w:tc>
        <w:tc>
          <w:tcPr>
            <w:tcW w:w="270" w:type="dxa"/>
            <w:vMerge/>
            <w:tcBorders>
              <w:bottom w:val="nil"/>
            </w:tcBorders>
          </w:tcPr>
          <w:p w:rsidR="009968FF" w:rsidRPr="00DF358E" w:rsidRDefault="009968FF" w:rsidP="00807502"/>
        </w:tc>
        <w:tc>
          <w:tcPr>
            <w:tcW w:w="3060" w:type="dxa"/>
          </w:tcPr>
          <w:p w:rsidR="009968FF" w:rsidRPr="00684EA0" w:rsidRDefault="009968FF" w:rsidP="00807502">
            <w:r>
              <w:t>Time:</w:t>
            </w:r>
          </w:p>
          <w:p w:rsidR="009968FF" w:rsidRPr="00DF358E" w:rsidRDefault="009968FF" w:rsidP="00807502"/>
        </w:tc>
        <w:tc>
          <w:tcPr>
            <w:tcW w:w="270" w:type="dxa"/>
            <w:vMerge/>
            <w:tcBorders>
              <w:bottom w:val="nil"/>
            </w:tcBorders>
          </w:tcPr>
          <w:p w:rsidR="009968FF" w:rsidRPr="00DF358E" w:rsidRDefault="009968FF" w:rsidP="00807502"/>
        </w:tc>
        <w:tc>
          <w:tcPr>
            <w:tcW w:w="3150" w:type="dxa"/>
          </w:tcPr>
          <w:p w:rsidR="009968FF" w:rsidRPr="00684EA0" w:rsidRDefault="009968FF" w:rsidP="00807502">
            <w:r>
              <w:t>Time:</w:t>
            </w:r>
          </w:p>
          <w:p w:rsidR="009968FF" w:rsidRPr="00DF358E" w:rsidRDefault="009968FF" w:rsidP="00807502"/>
        </w:tc>
      </w:tr>
    </w:tbl>
    <w:p w:rsidR="004546CF" w:rsidRDefault="004546CF"/>
    <w:p w:rsidR="00432F15" w:rsidRDefault="00432F15">
      <w:r>
        <w:rPr>
          <w:b/>
        </w:rPr>
        <w:t xml:space="preserve">Notes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A5B" w:rsidRDefault="00D12A5B"/>
    <w:p w:rsidR="00C41C6E" w:rsidRPr="009A65DD" w:rsidRDefault="00C41C6E" w:rsidP="00C41C6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Thursday  </w:t>
      </w:r>
      <w:r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9A65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Friday</w:t>
      </w:r>
      <w:r>
        <w:rPr>
          <w:b/>
          <w:sz w:val="32"/>
          <w:szCs w:val="32"/>
        </w:rPr>
        <w:tab/>
      </w:r>
      <w:r w:rsidRPr="009A65D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Notes/Preparation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3150"/>
        <w:gridCol w:w="270"/>
        <w:gridCol w:w="3060"/>
        <w:gridCol w:w="270"/>
        <w:gridCol w:w="3150"/>
      </w:tblGrid>
      <w:tr w:rsidR="00432F15" w:rsidRPr="00DF358E" w:rsidTr="00895CD9">
        <w:tc>
          <w:tcPr>
            <w:tcW w:w="3150" w:type="dxa"/>
            <w:shd w:val="clear" w:color="auto" w:fill="C0504D" w:themeFill="accent2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1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</w:p>
        </w:tc>
        <w:tc>
          <w:tcPr>
            <w:tcW w:w="3060" w:type="dxa"/>
            <w:shd w:val="clear" w:color="auto" w:fill="C0504D" w:themeFill="accent2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1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  <w:shd w:val="clear" w:color="auto" w:fill="C0504D" w:themeFill="accent2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1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  <w:tr w:rsidR="00432F15" w:rsidRPr="00DF358E" w:rsidTr="00895CD9">
        <w:tc>
          <w:tcPr>
            <w:tcW w:w="3150" w:type="dxa"/>
            <w:shd w:val="clear" w:color="auto" w:fill="C0504D" w:themeFill="accent2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2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  <w:shd w:val="clear" w:color="auto" w:fill="C0504D" w:themeFill="accent2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2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  <w:shd w:val="clear" w:color="auto" w:fill="C0504D" w:themeFill="accent2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2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  <w:tr w:rsidR="00432F15" w:rsidRPr="00DF358E" w:rsidTr="00895CD9">
        <w:tc>
          <w:tcPr>
            <w:tcW w:w="3150" w:type="dxa"/>
            <w:shd w:val="clear" w:color="auto" w:fill="C0504D" w:themeFill="accent2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  <w:shd w:val="clear" w:color="auto" w:fill="C0504D" w:themeFill="accent2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  <w:shd w:val="clear" w:color="auto" w:fill="C0504D" w:themeFill="accent2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3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  <w:tr w:rsidR="00432F15" w:rsidRPr="00DF358E" w:rsidTr="00895CD9">
        <w:tc>
          <w:tcPr>
            <w:tcW w:w="3150" w:type="dxa"/>
            <w:shd w:val="clear" w:color="auto" w:fill="C0504D" w:themeFill="accent2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4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  <w:shd w:val="clear" w:color="auto" w:fill="C0504D" w:themeFill="accent2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4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  <w:shd w:val="clear" w:color="auto" w:fill="C0504D" w:themeFill="accent2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4</w:t>
            </w:r>
          </w:p>
        </w:tc>
      </w:tr>
      <w:tr w:rsidR="00432F15" w:rsidRPr="00DF358E" w:rsidTr="00895CD9">
        <w:trPr>
          <w:trHeight w:val="1105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</w:tbl>
    <w:p w:rsidR="00432F15" w:rsidRDefault="00432F15" w:rsidP="00432F15"/>
    <w:p w:rsidR="00432F15" w:rsidRPr="009A65DD" w:rsidRDefault="00C41C6E" w:rsidP="00432F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432F15">
        <w:rPr>
          <w:b/>
          <w:sz w:val="32"/>
          <w:szCs w:val="32"/>
        </w:rPr>
        <w:t xml:space="preserve">Thursday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432F15" w:rsidRPr="009A65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432F15">
        <w:rPr>
          <w:b/>
          <w:sz w:val="32"/>
          <w:szCs w:val="32"/>
        </w:rPr>
        <w:t>Friday</w:t>
      </w:r>
      <w:r w:rsidR="00432F15">
        <w:rPr>
          <w:b/>
          <w:sz w:val="32"/>
          <w:szCs w:val="32"/>
        </w:rPr>
        <w:tab/>
      </w:r>
      <w:r w:rsidR="00432F15" w:rsidRPr="009A65D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</w:t>
      </w:r>
      <w:r w:rsidR="00432F15">
        <w:rPr>
          <w:b/>
          <w:sz w:val="32"/>
          <w:szCs w:val="32"/>
        </w:rPr>
        <w:t>Notes/Preparation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3150"/>
        <w:gridCol w:w="270"/>
        <w:gridCol w:w="3060"/>
        <w:gridCol w:w="270"/>
        <w:gridCol w:w="3150"/>
      </w:tblGrid>
      <w:tr w:rsidR="00432F15" w:rsidRPr="00DF358E" w:rsidTr="00895CD9">
        <w:tc>
          <w:tcPr>
            <w:tcW w:w="3150" w:type="dxa"/>
            <w:shd w:val="clear" w:color="auto" w:fill="8064A2" w:themeFill="accent4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5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  <w:shd w:val="clear" w:color="auto" w:fill="8064A2" w:themeFill="accent4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5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  <w:shd w:val="clear" w:color="auto" w:fill="8064A2" w:themeFill="accent4"/>
          </w:tcPr>
          <w:p w:rsidR="00432F15" w:rsidRPr="00DF358E" w:rsidRDefault="00432F15" w:rsidP="00895CD9">
            <w:r>
              <w:rPr>
                <w:b/>
                <w:color w:val="FFFFFF" w:themeColor="background1"/>
              </w:rPr>
              <w:t>Subject 5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  <w:tr w:rsidR="00432F15" w:rsidRPr="00DF358E" w:rsidTr="00895CD9">
        <w:tc>
          <w:tcPr>
            <w:tcW w:w="3150" w:type="dxa"/>
            <w:shd w:val="clear" w:color="auto" w:fill="8064A2" w:themeFill="accent4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ject 6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  <w:shd w:val="clear" w:color="auto" w:fill="8064A2" w:themeFill="accent4"/>
          </w:tcPr>
          <w:p w:rsidR="00432F15" w:rsidRPr="00DF358E" w:rsidRDefault="00432F15" w:rsidP="00895C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Subject 6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  <w:shd w:val="clear" w:color="auto" w:fill="8064A2" w:themeFill="accent4"/>
          </w:tcPr>
          <w:p w:rsidR="00432F15" w:rsidRPr="00DF358E" w:rsidRDefault="00432F15" w:rsidP="00895C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Subject 6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  <w:tr w:rsidR="00432F15" w:rsidRPr="00DF358E" w:rsidTr="00895CD9">
        <w:tc>
          <w:tcPr>
            <w:tcW w:w="3150" w:type="dxa"/>
            <w:shd w:val="clear" w:color="auto" w:fill="B6F41A"/>
          </w:tcPr>
          <w:p w:rsidR="00432F15" w:rsidRPr="005E0703" w:rsidRDefault="00432F15" w:rsidP="00895CD9">
            <w:pP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7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0" w:type="dxa"/>
            <w:shd w:val="clear" w:color="auto" w:fill="B6F41A"/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7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50" w:type="dxa"/>
            <w:shd w:val="clear" w:color="auto" w:fill="B6F41A"/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7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  <w:tr w:rsidR="00432F15" w:rsidRPr="005E0703" w:rsidTr="00895CD9">
        <w:tc>
          <w:tcPr>
            <w:tcW w:w="3150" w:type="dxa"/>
            <w:shd w:val="clear" w:color="auto" w:fill="B6F41A"/>
          </w:tcPr>
          <w:p w:rsidR="00432F15" w:rsidRPr="005E0703" w:rsidRDefault="00432F15" w:rsidP="00895CD9">
            <w:pP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8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0" w:type="dxa"/>
            <w:shd w:val="clear" w:color="auto" w:fill="B6F41A"/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8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50" w:type="dxa"/>
            <w:shd w:val="clear" w:color="auto" w:fill="B6F41A"/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8</w:t>
            </w:r>
          </w:p>
        </w:tc>
      </w:tr>
      <w:tr w:rsidR="00432F15" w:rsidRPr="00DF358E" w:rsidTr="00895CD9">
        <w:trPr>
          <w:trHeight w:val="547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</w:tbl>
    <w:p w:rsidR="00C41C6E" w:rsidRPr="009A65DD" w:rsidRDefault="00C41C6E" w:rsidP="00C41C6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Thursday  </w:t>
      </w:r>
      <w:r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9A65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Friday</w:t>
      </w:r>
      <w:r>
        <w:rPr>
          <w:b/>
          <w:sz w:val="32"/>
          <w:szCs w:val="32"/>
        </w:rPr>
        <w:tab/>
      </w:r>
      <w:r w:rsidRPr="009A65D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Notes/Preparation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3150"/>
        <w:gridCol w:w="270"/>
        <w:gridCol w:w="3060"/>
        <w:gridCol w:w="270"/>
        <w:gridCol w:w="3150"/>
      </w:tblGrid>
      <w:tr w:rsidR="00432F15" w:rsidRPr="00DF358E" w:rsidTr="00895CD9">
        <w:tc>
          <w:tcPr>
            <w:tcW w:w="3150" w:type="dxa"/>
            <w:shd w:val="clear" w:color="auto" w:fill="4F81BD" w:themeFill="accent1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9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32F15" w:rsidRPr="009968FF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0" w:type="dxa"/>
            <w:shd w:val="clear" w:color="auto" w:fill="4F81BD" w:themeFill="accent1"/>
          </w:tcPr>
          <w:p w:rsidR="00432F15" w:rsidRPr="009968FF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9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  <w:shd w:val="clear" w:color="auto" w:fill="4F81BD" w:themeFill="accent1"/>
          </w:tcPr>
          <w:p w:rsidR="00432F15" w:rsidRPr="00DF358E" w:rsidRDefault="00432F15" w:rsidP="00895CD9"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9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  <w:tr w:rsidR="00432F15" w:rsidRPr="00DF358E" w:rsidTr="00895CD9">
        <w:tc>
          <w:tcPr>
            <w:tcW w:w="3150" w:type="dxa"/>
            <w:shd w:val="clear" w:color="auto" w:fill="4F81BD" w:themeFill="accent1"/>
          </w:tcPr>
          <w:p w:rsidR="00432F15" w:rsidRPr="00DF358E" w:rsidRDefault="00432F15" w:rsidP="00895C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0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  <w:shd w:val="clear" w:color="auto" w:fill="4F81BD" w:themeFill="accent1"/>
          </w:tcPr>
          <w:p w:rsidR="00432F15" w:rsidRPr="00DF358E" w:rsidRDefault="00432F15" w:rsidP="00895CD9">
            <w:pPr>
              <w:rPr>
                <w:b/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0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  <w:shd w:val="clear" w:color="auto" w:fill="4F81BD" w:themeFill="accent1"/>
          </w:tcPr>
          <w:p w:rsidR="00432F15" w:rsidRPr="00DF358E" w:rsidRDefault="00432F15" w:rsidP="00895CD9">
            <w:pPr>
              <w:rPr>
                <w:b/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0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  <w:tr w:rsidR="00432F15" w:rsidRPr="00DF358E" w:rsidTr="00895CD9">
        <w:tc>
          <w:tcPr>
            <w:tcW w:w="3150" w:type="dxa"/>
            <w:shd w:val="clear" w:color="auto" w:fill="4F81BD" w:themeFill="accent1"/>
          </w:tcPr>
          <w:p w:rsidR="00432F15" w:rsidRPr="005E0703" w:rsidRDefault="00432F15" w:rsidP="00895CD9">
            <w:pP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1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0" w:type="dxa"/>
            <w:shd w:val="clear" w:color="auto" w:fill="4F81BD" w:themeFill="accent1"/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1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50" w:type="dxa"/>
            <w:shd w:val="clear" w:color="auto" w:fill="4F81BD" w:themeFill="accent1"/>
          </w:tcPr>
          <w:p w:rsidR="00432F15" w:rsidRPr="005E0703" w:rsidRDefault="00432F15" w:rsidP="00895CD9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ject 11</w:t>
            </w:r>
          </w:p>
        </w:tc>
      </w:tr>
      <w:tr w:rsidR="00432F15" w:rsidRPr="00DF358E" w:rsidTr="00895CD9">
        <w:trPr>
          <w:trHeight w:val="826"/>
        </w:trPr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Default="00432F15" w:rsidP="00895CD9"/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06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  <w:tc>
          <w:tcPr>
            <w:tcW w:w="270" w:type="dxa"/>
            <w:vMerge/>
            <w:tcBorders>
              <w:bottom w:val="nil"/>
            </w:tcBorders>
          </w:tcPr>
          <w:p w:rsidR="00432F15" w:rsidRPr="00DF358E" w:rsidRDefault="00432F15" w:rsidP="00895CD9"/>
        </w:tc>
        <w:tc>
          <w:tcPr>
            <w:tcW w:w="3150" w:type="dxa"/>
          </w:tcPr>
          <w:p w:rsidR="00432F15" w:rsidRPr="00684EA0" w:rsidRDefault="00432F15" w:rsidP="00895CD9">
            <w:r>
              <w:t>Time:</w:t>
            </w:r>
          </w:p>
          <w:p w:rsidR="00432F15" w:rsidRPr="00DF358E" w:rsidRDefault="00432F15" w:rsidP="00895CD9"/>
        </w:tc>
      </w:tr>
    </w:tbl>
    <w:p w:rsidR="00432F15" w:rsidRDefault="00432F15" w:rsidP="00432F15"/>
    <w:p w:rsidR="00432F15" w:rsidRDefault="00432F15" w:rsidP="00432F15">
      <w:r>
        <w:rPr>
          <w:b/>
        </w:rPr>
        <w:t xml:space="preserve">Notes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A5B" w:rsidRDefault="00D12A5B"/>
    <w:p w:rsidR="00D12A5B" w:rsidRPr="009A65DD" w:rsidRDefault="00D12A5B">
      <w:r w:rsidRPr="00FC4640">
        <w:rPr>
          <w:b/>
          <w:sz w:val="36"/>
          <w:szCs w:val="36"/>
        </w:rPr>
        <w:lastRenderedPageBreak/>
        <w:t>Notes: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12A5B" w:rsidRPr="009A65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D4" w:rsidRDefault="002A30D4" w:rsidP="00C41C6E">
      <w:pPr>
        <w:spacing w:after="0" w:line="240" w:lineRule="auto"/>
      </w:pPr>
      <w:r>
        <w:separator/>
      </w:r>
    </w:p>
  </w:endnote>
  <w:endnote w:type="continuationSeparator" w:id="0">
    <w:p w:rsidR="002A30D4" w:rsidRDefault="002A30D4" w:rsidP="00C4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6E" w:rsidRDefault="00C41C6E">
    <w:pPr>
      <w:pStyle w:val="Footer"/>
    </w:pPr>
    <w:r>
      <w:ptab w:relativeTo="margin" w:alignment="right" w:leader="none"/>
    </w:r>
    <w:r>
      <w:t>m</w:t>
    </w:r>
    <w:r>
      <w:t>ellieblossom.com</w:t>
    </w:r>
  </w:p>
  <w:p w:rsidR="00C41C6E" w:rsidRDefault="00C41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D4" w:rsidRDefault="002A30D4" w:rsidP="00C41C6E">
      <w:pPr>
        <w:spacing w:after="0" w:line="240" w:lineRule="auto"/>
      </w:pPr>
      <w:r>
        <w:separator/>
      </w:r>
    </w:p>
  </w:footnote>
  <w:footnote w:type="continuationSeparator" w:id="0">
    <w:p w:rsidR="002A30D4" w:rsidRDefault="002A30D4" w:rsidP="00C41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56"/>
    <w:rsid w:val="002A30D4"/>
    <w:rsid w:val="003F11BC"/>
    <w:rsid w:val="00432F15"/>
    <w:rsid w:val="004546CF"/>
    <w:rsid w:val="004F0D7C"/>
    <w:rsid w:val="005D065A"/>
    <w:rsid w:val="005E0703"/>
    <w:rsid w:val="00684EA0"/>
    <w:rsid w:val="007A7357"/>
    <w:rsid w:val="00865756"/>
    <w:rsid w:val="009968FF"/>
    <w:rsid w:val="009A65DD"/>
    <w:rsid w:val="00A579D9"/>
    <w:rsid w:val="00AB4BD1"/>
    <w:rsid w:val="00B061E9"/>
    <w:rsid w:val="00C41C6E"/>
    <w:rsid w:val="00D12A5B"/>
    <w:rsid w:val="00D51319"/>
    <w:rsid w:val="00DF358E"/>
    <w:rsid w:val="00E06EAE"/>
    <w:rsid w:val="00F54BD1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657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4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6E"/>
  </w:style>
  <w:style w:type="paragraph" w:styleId="Footer">
    <w:name w:val="footer"/>
    <w:basedOn w:val="Normal"/>
    <w:link w:val="FooterChar"/>
    <w:uiPriority w:val="99"/>
    <w:unhideWhenUsed/>
    <w:rsid w:val="00C4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6E"/>
  </w:style>
  <w:style w:type="paragraph" w:styleId="BalloonText">
    <w:name w:val="Balloon Text"/>
    <w:basedOn w:val="Normal"/>
    <w:link w:val="BalloonTextChar"/>
    <w:uiPriority w:val="99"/>
    <w:semiHidden/>
    <w:unhideWhenUsed/>
    <w:rsid w:val="00C4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657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4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6E"/>
  </w:style>
  <w:style w:type="paragraph" w:styleId="Footer">
    <w:name w:val="footer"/>
    <w:basedOn w:val="Normal"/>
    <w:link w:val="FooterChar"/>
    <w:uiPriority w:val="99"/>
    <w:unhideWhenUsed/>
    <w:rsid w:val="00C4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6E"/>
  </w:style>
  <w:style w:type="paragraph" w:styleId="BalloonText">
    <w:name w:val="Balloon Text"/>
    <w:basedOn w:val="Normal"/>
    <w:link w:val="BalloonTextChar"/>
    <w:uiPriority w:val="99"/>
    <w:semiHidden/>
    <w:unhideWhenUsed/>
    <w:rsid w:val="00C4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2C0D-C839-4548-92F2-A732A818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</cp:revision>
  <dcterms:created xsi:type="dcterms:W3CDTF">2013-09-30T09:53:00Z</dcterms:created>
  <dcterms:modified xsi:type="dcterms:W3CDTF">2013-09-30T10:00:00Z</dcterms:modified>
</cp:coreProperties>
</file>